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609D" w:rsidRDefault="0090609D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90609D" w:rsidRDefault="0090609D">
      <w:pPr>
        <w:snapToGrid w:val="0"/>
        <w:jc w:val="center"/>
        <w:rPr>
          <w:sz w:val="6"/>
          <w:szCs w:val="6"/>
        </w:rPr>
      </w:pPr>
    </w:p>
    <w:p w:rsidR="0090609D" w:rsidRDefault="00D0060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0609D" w:rsidRDefault="0090609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0609D" w:rsidRDefault="00D0060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0609D">
        <w:trPr>
          <w:trHeight w:val="571"/>
        </w:trPr>
        <w:tc>
          <w:tcPr>
            <w:tcW w:w="141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10077</w:t>
            </w:r>
          </w:p>
        </w:tc>
        <w:tc>
          <w:tcPr>
            <w:tcW w:w="1134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国际</w:t>
            </w:r>
            <w:r>
              <w:rPr>
                <w:sz w:val="20"/>
                <w:szCs w:val="20"/>
              </w:rPr>
              <w:t>客源国概况</w:t>
            </w:r>
          </w:p>
        </w:tc>
      </w:tr>
      <w:tr w:rsidR="0090609D">
        <w:trPr>
          <w:trHeight w:val="571"/>
        </w:trPr>
        <w:tc>
          <w:tcPr>
            <w:tcW w:w="141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90609D">
        <w:trPr>
          <w:trHeight w:val="571"/>
        </w:trPr>
        <w:tc>
          <w:tcPr>
            <w:tcW w:w="141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晓琳</w:t>
            </w:r>
          </w:p>
        </w:tc>
        <w:tc>
          <w:tcPr>
            <w:tcW w:w="1134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263358@qq.com</w:t>
            </w:r>
          </w:p>
        </w:tc>
      </w:tr>
      <w:tr w:rsidR="0090609D">
        <w:trPr>
          <w:trHeight w:val="571"/>
        </w:trPr>
        <w:tc>
          <w:tcPr>
            <w:tcW w:w="141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旅游18-1</w:t>
            </w:r>
          </w:p>
        </w:tc>
        <w:tc>
          <w:tcPr>
            <w:tcW w:w="1134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0609D" w:rsidRDefault="00810F9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腾讯课堂</w:t>
            </w:r>
            <w:proofErr w:type="gramEnd"/>
          </w:p>
        </w:tc>
      </w:tr>
      <w:tr w:rsidR="0090609D">
        <w:trPr>
          <w:trHeight w:val="571"/>
        </w:trPr>
        <w:tc>
          <w:tcPr>
            <w:tcW w:w="141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E777C" w:rsidRDefault="003E777C" w:rsidP="003E777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疫情期间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上课网上答疑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；          </w:t>
            </w:r>
          </w:p>
          <w:p w:rsidR="0090609D" w:rsidRDefault="003E777C" w:rsidP="003E777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疫情结束答疑时间：周一：11:35-12:35</w:t>
            </w:r>
            <w:r w:rsidR="00D0060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</w:t>
            </w:r>
            <w:r w:rsidR="00D00602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地点</w:t>
            </w:r>
            <w:r w:rsidR="00D0060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上课教室</w:t>
            </w:r>
            <w:r w:rsidR="00D00602"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="00D0060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90609D">
        <w:trPr>
          <w:trHeight w:val="571"/>
        </w:trPr>
        <w:tc>
          <w:tcPr>
            <w:tcW w:w="141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中国旅游客源地与目的地概况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王昆欣</w:t>
            </w:r>
            <w:r>
              <w:rPr>
                <w:rFonts w:hint="eastAsia"/>
                <w:color w:val="000000"/>
                <w:sz w:val="20"/>
                <w:szCs w:val="20"/>
              </w:rPr>
              <w:t>编著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高等教育</w:t>
            </w:r>
            <w:r>
              <w:rPr>
                <w:rFonts w:hint="eastAsia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20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 </w:t>
            </w:r>
          </w:p>
        </w:tc>
        <w:bookmarkStart w:id="0" w:name="_GoBack"/>
        <w:bookmarkEnd w:id="0"/>
      </w:tr>
      <w:tr w:rsidR="0090609D">
        <w:trPr>
          <w:trHeight w:val="571"/>
        </w:trPr>
        <w:tc>
          <w:tcPr>
            <w:tcW w:w="1418" w:type="dxa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0609D" w:rsidRDefault="00D0060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王兴斌，中国旅游客源国概况（第7版），旅游教育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9</w:t>
            </w:r>
          </w:p>
        </w:tc>
      </w:tr>
    </w:tbl>
    <w:p w:rsidR="0090609D" w:rsidRDefault="0090609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0609D" w:rsidRDefault="00D0060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843"/>
        <w:gridCol w:w="2835"/>
      </w:tblGrid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世界各地和世界旅游业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国旅游业和海外客源市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ind w:firstLineChars="100" w:firstLine="21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课堂练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亚洲（日本和韩国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案例分析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亚洲（新加坡、泰国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案例分析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亚洲（马来西亚、越南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课堂练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亚洲（缅甸、菲律宾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亚洲（印度尼西亚等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举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洋洲（澳大利亚）</w:t>
            </w:r>
            <w:bookmarkEnd w:id="1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举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洋洲（新西兰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欧洲（德国、法国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ind w:firstLineChars="100" w:firstLine="21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课堂练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欧洲（意大利、英国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案例分析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欧洲（西班牙、瑞士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案例分析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欧洲（俄罗斯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课堂练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欧洲（希腊等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北美洲（美国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举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北美洲（加拿大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举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北美洲（墨西哥等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案例分析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南美洲（巴西、哥伦比亚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举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南美洲（秘鲁、阿根廷、智利等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举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非洲（埃及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非洲（南非等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举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香港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举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澳门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906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台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举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609D" w:rsidRDefault="00D00602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</w:tbl>
    <w:p w:rsidR="0090609D" w:rsidRDefault="00D0060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0609D">
        <w:tc>
          <w:tcPr>
            <w:tcW w:w="1809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0609D">
        <w:tc>
          <w:tcPr>
            <w:tcW w:w="1809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0609D" w:rsidRDefault="00D00602">
            <w:pPr>
              <w:spacing w:line="288" w:lineRule="auto"/>
              <w:ind w:firstLineChars="200" w:firstLine="4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终开卷考试</w:t>
            </w:r>
          </w:p>
        </w:tc>
        <w:tc>
          <w:tcPr>
            <w:tcW w:w="2127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90609D">
        <w:tc>
          <w:tcPr>
            <w:tcW w:w="1809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90609D">
        <w:tc>
          <w:tcPr>
            <w:tcW w:w="1809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内实训</w:t>
            </w:r>
          </w:p>
        </w:tc>
        <w:tc>
          <w:tcPr>
            <w:tcW w:w="2127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90609D">
        <w:tc>
          <w:tcPr>
            <w:tcW w:w="1809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题探究</w:t>
            </w:r>
          </w:p>
        </w:tc>
        <w:tc>
          <w:tcPr>
            <w:tcW w:w="2127" w:type="dxa"/>
            <w:shd w:val="clear" w:color="auto" w:fill="auto"/>
          </w:tcPr>
          <w:p w:rsidR="0090609D" w:rsidRDefault="00D0060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90609D" w:rsidRDefault="00D0060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90609D" w:rsidRDefault="00D0060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90609D" w:rsidRDefault="00D0060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90609D" w:rsidRDefault="00D0060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90609D" w:rsidRDefault="00D0060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义军          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noProof/>
          <w:lang w:eastAsia="zh-CN"/>
        </w:rPr>
        <w:drawing>
          <wp:inline distT="0" distB="0" distL="0" distR="0">
            <wp:extent cx="1078865" cy="339090"/>
            <wp:effectExtent l="0" t="0" r="6985" b="3810"/>
            <wp:docPr id="4" name="图片 4" descr="C:\Users\Administrator\Desktop\4个(1)\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4个(1)\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90609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A9" w:rsidRDefault="00A119A9">
      <w:r>
        <w:separator/>
      </w:r>
    </w:p>
  </w:endnote>
  <w:endnote w:type="continuationSeparator" w:id="0">
    <w:p w:rsidR="00A119A9" w:rsidRDefault="00A1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80000001" w:usb1="280918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9D" w:rsidRDefault="00D00602">
    <w:pPr>
      <w:pStyle w:val="a4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0609D" w:rsidRDefault="00D00602">
    <w:pPr>
      <w:pStyle w:val="a4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9D" w:rsidRDefault="00D00602">
    <w:pPr>
      <w:pStyle w:val="a4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10F9D">
      <w:rPr>
        <w:rStyle w:val="a7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0609D" w:rsidRDefault="00D0060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A9" w:rsidRDefault="00A119A9">
      <w:r>
        <w:separator/>
      </w:r>
    </w:p>
  </w:footnote>
  <w:footnote w:type="continuationSeparator" w:id="0">
    <w:p w:rsidR="00A119A9" w:rsidRDefault="00A1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9D" w:rsidRDefault="00D00602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9D" w:rsidRDefault="00D00602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0609D" w:rsidRDefault="00D0060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0DEA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07E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7DBB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569C"/>
    <w:rsid w:val="002C578A"/>
    <w:rsid w:val="002D21B9"/>
    <w:rsid w:val="002E0E77"/>
    <w:rsid w:val="002E275C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379"/>
    <w:rsid w:val="003713F2"/>
    <w:rsid w:val="0037264D"/>
    <w:rsid w:val="00372A06"/>
    <w:rsid w:val="00374269"/>
    <w:rsid w:val="00376924"/>
    <w:rsid w:val="00376FDE"/>
    <w:rsid w:val="00382FDD"/>
    <w:rsid w:val="00387718"/>
    <w:rsid w:val="00390969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777C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89A"/>
    <w:rsid w:val="004A59AC"/>
    <w:rsid w:val="004A649E"/>
    <w:rsid w:val="004B04C5"/>
    <w:rsid w:val="004B3566"/>
    <w:rsid w:val="004C1D3E"/>
    <w:rsid w:val="004C7613"/>
    <w:rsid w:val="004D07ED"/>
    <w:rsid w:val="004D30E1"/>
    <w:rsid w:val="004E412A"/>
    <w:rsid w:val="004E68E7"/>
    <w:rsid w:val="004F0DAB"/>
    <w:rsid w:val="004F561E"/>
    <w:rsid w:val="005003D0"/>
    <w:rsid w:val="00500511"/>
    <w:rsid w:val="00501617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44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13F5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750E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0F9D"/>
    <w:rsid w:val="00811588"/>
    <w:rsid w:val="00811FA6"/>
    <w:rsid w:val="00812C06"/>
    <w:rsid w:val="00812CDA"/>
    <w:rsid w:val="00814A3F"/>
    <w:rsid w:val="00816C25"/>
    <w:rsid w:val="008175E8"/>
    <w:rsid w:val="00821CBA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036"/>
    <w:rsid w:val="008550AF"/>
    <w:rsid w:val="00856CF8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6098"/>
    <w:rsid w:val="008F099E"/>
    <w:rsid w:val="008F2379"/>
    <w:rsid w:val="008F26F4"/>
    <w:rsid w:val="008F2AD8"/>
    <w:rsid w:val="008F49D5"/>
    <w:rsid w:val="00900A34"/>
    <w:rsid w:val="009035F1"/>
    <w:rsid w:val="0090609D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D4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19A9"/>
    <w:rsid w:val="00A13721"/>
    <w:rsid w:val="00A15947"/>
    <w:rsid w:val="00A2029C"/>
    <w:rsid w:val="00A203B1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2BF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E15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8AC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CD2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0602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03E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2DE6"/>
    <w:rsid w:val="00E27623"/>
    <w:rsid w:val="00E31628"/>
    <w:rsid w:val="00E32DD8"/>
    <w:rsid w:val="00E4037B"/>
    <w:rsid w:val="00E42048"/>
    <w:rsid w:val="00E43444"/>
    <w:rsid w:val="00E46564"/>
    <w:rsid w:val="00E519CB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2E76"/>
    <w:rsid w:val="00F2112C"/>
    <w:rsid w:val="00F24B0A"/>
    <w:rsid w:val="00F2634D"/>
    <w:rsid w:val="00F31A0E"/>
    <w:rsid w:val="00F31FDD"/>
    <w:rsid w:val="00F418D3"/>
    <w:rsid w:val="00F44ECD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C7C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E03F48"/>
    <w:rsid w:val="0250298D"/>
    <w:rsid w:val="03323665"/>
    <w:rsid w:val="048C6CB9"/>
    <w:rsid w:val="06463C0F"/>
    <w:rsid w:val="07AA5BAB"/>
    <w:rsid w:val="0ADE67ED"/>
    <w:rsid w:val="0B02141F"/>
    <w:rsid w:val="0C142777"/>
    <w:rsid w:val="0DB76A4A"/>
    <w:rsid w:val="11110BB9"/>
    <w:rsid w:val="114F0E10"/>
    <w:rsid w:val="146224C2"/>
    <w:rsid w:val="19427AA6"/>
    <w:rsid w:val="199D2E85"/>
    <w:rsid w:val="1B9B294B"/>
    <w:rsid w:val="1F540AC8"/>
    <w:rsid w:val="22D174D8"/>
    <w:rsid w:val="234534F9"/>
    <w:rsid w:val="27D25E90"/>
    <w:rsid w:val="27EA7EC3"/>
    <w:rsid w:val="27ED4854"/>
    <w:rsid w:val="282638BD"/>
    <w:rsid w:val="2A5636BA"/>
    <w:rsid w:val="2E59298A"/>
    <w:rsid w:val="2E7E03D9"/>
    <w:rsid w:val="2EF978DE"/>
    <w:rsid w:val="330B50C8"/>
    <w:rsid w:val="34705238"/>
    <w:rsid w:val="37E50B00"/>
    <w:rsid w:val="388D79B1"/>
    <w:rsid w:val="3FA63D36"/>
    <w:rsid w:val="40EA4CB8"/>
    <w:rsid w:val="427E5104"/>
    <w:rsid w:val="43E23D38"/>
    <w:rsid w:val="45251237"/>
    <w:rsid w:val="45336CD6"/>
    <w:rsid w:val="48AE737A"/>
    <w:rsid w:val="49DF08B3"/>
    <w:rsid w:val="4B3040C9"/>
    <w:rsid w:val="4B90530E"/>
    <w:rsid w:val="4BDC1D11"/>
    <w:rsid w:val="51B94FCF"/>
    <w:rsid w:val="58C75063"/>
    <w:rsid w:val="5BB232BB"/>
    <w:rsid w:val="5D346BCE"/>
    <w:rsid w:val="61F27BF0"/>
    <w:rsid w:val="64E36849"/>
    <w:rsid w:val="65310993"/>
    <w:rsid w:val="68F3387E"/>
    <w:rsid w:val="6B1C47B4"/>
    <w:rsid w:val="6C5A5C2C"/>
    <w:rsid w:val="6E256335"/>
    <w:rsid w:val="700912C5"/>
    <w:rsid w:val="709F1E41"/>
    <w:rsid w:val="72560E75"/>
    <w:rsid w:val="73E41467"/>
    <w:rsid w:val="74F62C86"/>
    <w:rsid w:val="7AF76DC5"/>
    <w:rsid w:val="7C5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semiHidden/>
    <w:qFormat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semiHidden/>
    <w:qFormat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78D18-A9AF-4BB7-8785-DD8AE70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1</Words>
  <Characters>1151</Characters>
  <Application>Microsoft Office Word</Application>
  <DocSecurity>0</DocSecurity>
  <Lines>9</Lines>
  <Paragraphs>2</Paragraphs>
  <ScaleCrop>false</ScaleCrop>
  <Company>CM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ina</cp:lastModifiedBy>
  <cp:revision>4</cp:revision>
  <cp:lastPrinted>2015-03-18T03:45:00Z</cp:lastPrinted>
  <dcterms:created xsi:type="dcterms:W3CDTF">2019-09-04T03:06:00Z</dcterms:created>
  <dcterms:modified xsi:type="dcterms:W3CDTF">2020-03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